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3CF0" w14:textId="77777777" w:rsidR="00F028E7" w:rsidRPr="003543E2" w:rsidRDefault="00F028E7" w:rsidP="003543E2">
      <w:pPr>
        <w:spacing w:after="0" w:line="240" w:lineRule="auto"/>
        <w:ind w:left="5528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r w:rsidRPr="00F028E7">
        <w:rPr>
          <w:rFonts w:ascii="Times New Roman" w:hAnsi="Times New Roman"/>
          <w:sz w:val="24"/>
          <w:szCs w:val="24"/>
        </w:rPr>
        <w:t>В конкурсную комиссию</w:t>
      </w:r>
      <w:r w:rsidR="009E76CC">
        <w:rPr>
          <w:rFonts w:ascii="Times New Roman" w:hAnsi="Times New Roman"/>
          <w:sz w:val="24"/>
          <w:szCs w:val="24"/>
        </w:rPr>
        <w:t xml:space="preserve"> н</w:t>
      </w:r>
      <w:r w:rsidR="00223916">
        <w:rPr>
          <w:rFonts w:ascii="Times New Roman" w:hAnsi="Times New Roman"/>
          <w:sz w:val="24"/>
          <w:szCs w:val="24"/>
        </w:rPr>
        <w:t xml:space="preserve">а соискание </w:t>
      </w:r>
      <w:r w:rsidRPr="00F028E7">
        <w:rPr>
          <w:rFonts w:ascii="Times New Roman" w:hAnsi="Times New Roman"/>
          <w:sz w:val="24"/>
          <w:szCs w:val="24"/>
        </w:rPr>
        <w:t>повышенной</w:t>
      </w:r>
      <w:r w:rsidR="003020C5">
        <w:rPr>
          <w:rFonts w:ascii="Times New Roman" w:hAnsi="Times New Roman"/>
          <w:sz w:val="24"/>
          <w:szCs w:val="24"/>
        </w:rPr>
        <w:t xml:space="preserve"> академической</w:t>
      </w:r>
      <w:r w:rsidRPr="00F028E7">
        <w:rPr>
          <w:rFonts w:ascii="Times New Roman" w:hAnsi="Times New Roman"/>
          <w:sz w:val="24"/>
          <w:szCs w:val="24"/>
        </w:rPr>
        <w:t xml:space="preserve"> стипендии</w:t>
      </w:r>
      <w:r w:rsidR="009E76CC">
        <w:rPr>
          <w:rFonts w:ascii="Times New Roman" w:hAnsi="Times New Roman"/>
          <w:sz w:val="24"/>
          <w:szCs w:val="24"/>
        </w:rPr>
        <w:t xml:space="preserve"> </w:t>
      </w:r>
      <w:r w:rsidR="00223916">
        <w:rPr>
          <w:rFonts w:ascii="Times New Roman" w:hAnsi="Times New Roman"/>
          <w:sz w:val="24"/>
          <w:szCs w:val="24"/>
        </w:rPr>
        <w:t xml:space="preserve">за </w:t>
      </w:r>
      <w:r w:rsidR="003020C5">
        <w:rPr>
          <w:rFonts w:ascii="Times New Roman" w:hAnsi="Times New Roman"/>
          <w:sz w:val="24"/>
          <w:szCs w:val="24"/>
        </w:rPr>
        <w:t>достижения в</w:t>
      </w:r>
      <w:r w:rsidR="009E76CC">
        <w:rPr>
          <w:rFonts w:ascii="Times New Roman" w:hAnsi="Times New Roman"/>
          <w:sz w:val="24"/>
          <w:szCs w:val="24"/>
        </w:rPr>
        <w:t xml:space="preserve"> общественной деятельности</w:t>
      </w:r>
      <w:r w:rsidR="00223916">
        <w:rPr>
          <w:rFonts w:ascii="Times New Roman" w:hAnsi="Times New Roman"/>
          <w:sz w:val="24"/>
          <w:szCs w:val="24"/>
        </w:rPr>
        <w:t xml:space="preserve"> </w:t>
      </w:r>
      <w:r w:rsidRPr="00E31B35">
        <w:rPr>
          <w:rFonts w:ascii="Times New Roman" w:hAnsi="Times New Roman"/>
          <w:sz w:val="24"/>
          <w:szCs w:val="24"/>
        </w:rPr>
        <w:t>от студента гр.</w:t>
      </w:r>
      <w:r w:rsidR="0049320E"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X</w:t>
      </w:r>
    </w:p>
    <w:p w14:paraId="4CD094C9" w14:textId="7BD1CD0A" w:rsidR="00F028E7" w:rsidRDefault="0049320E" w:rsidP="003543E2">
      <w:pPr>
        <w:spacing w:after="0" w:line="240" w:lineRule="auto"/>
        <w:ind w:left="5528"/>
        <w:jc w:val="right"/>
        <w:rPr>
          <w:rFonts w:ascii="Times New Roman" w:hAnsi="Times New Roman"/>
          <w:bCs/>
          <w:sz w:val="24"/>
          <w:szCs w:val="24"/>
        </w:rPr>
      </w:pPr>
      <w:r w:rsidRPr="003543E2">
        <w:rPr>
          <w:rFonts w:ascii="Times New Roman" w:hAnsi="Times New Roman"/>
          <w:bCs/>
          <w:sz w:val="24"/>
          <w:szCs w:val="24"/>
          <w:highlight w:val="yellow"/>
        </w:rPr>
        <w:t>ФИО претендента</w:t>
      </w:r>
    </w:p>
    <w:p w14:paraId="3AB3F889" w14:textId="68392425" w:rsidR="003543E2" w:rsidRPr="003543E2" w:rsidRDefault="003543E2" w:rsidP="003543E2">
      <w:pPr>
        <w:spacing w:after="0" w:line="240" w:lineRule="auto"/>
        <w:ind w:left="5528"/>
        <w:jc w:val="right"/>
        <w:rPr>
          <w:rFonts w:ascii="Times New Roman" w:hAnsi="Times New Roman"/>
          <w:bCs/>
          <w:sz w:val="24"/>
          <w:szCs w:val="24"/>
        </w:rPr>
      </w:pP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Тел: </w:t>
      </w:r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</w:t>
      </w: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 (</w:t>
      </w:r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X</w:t>
      </w: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) </w:t>
      </w:r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X</w:t>
      </w: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</w:t>
      </w: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</w:t>
      </w:r>
    </w:p>
    <w:p w14:paraId="74CCCD24" w14:textId="25527C02" w:rsidR="00F028E7" w:rsidRPr="003543E2" w:rsidRDefault="0049320E" w:rsidP="003543E2">
      <w:pPr>
        <w:spacing w:before="8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916">
        <w:rPr>
          <w:rFonts w:ascii="Times New Roman" w:hAnsi="Times New Roman"/>
          <w:b/>
          <w:sz w:val="24"/>
          <w:szCs w:val="24"/>
        </w:rPr>
        <w:t>ЗАЯВЛЕНИЕ</w:t>
      </w:r>
    </w:p>
    <w:p w14:paraId="6FE6C1CF" w14:textId="5AF51AA7" w:rsidR="00F028E7" w:rsidRPr="00F028E7" w:rsidRDefault="00F028E7" w:rsidP="00B24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8E7">
        <w:rPr>
          <w:rFonts w:ascii="Times New Roman" w:hAnsi="Times New Roman"/>
          <w:sz w:val="24"/>
          <w:szCs w:val="24"/>
        </w:rPr>
        <w:t>Прошу Вас</w:t>
      </w:r>
      <w:r w:rsidR="00E0244D">
        <w:rPr>
          <w:rFonts w:ascii="Times New Roman" w:hAnsi="Times New Roman"/>
          <w:sz w:val="24"/>
          <w:szCs w:val="24"/>
        </w:rPr>
        <w:t xml:space="preserve"> рассмотреть вопрос о назначение</w:t>
      </w:r>
      <w:r w:rsidRPr="00F028E7">
        <w:rPr>
          <w:rFonts w:ascii="Times New Roman" w:hAnsi="Times New Roman"/>
          <w:sz w:val="24"/>
          <w:szCs w:val="24"/>
        </w:rPr>
        <w:t xml:space="preserve"> мне повышенной государственной академической стипендии</w:t>
      </w:r>
      <w:r w:rsidR="005D4FD9">
        <w:rPr>
          <w:rFonts w:ascii="Times New Roman" w:hAnsi="Times New Roman"/>
          <w:sz w:val="24"/>
          <w:szCs w:val="24"/>
        </w:rPr>
        <w:t xml:space="preserve"> на </w:t>
      </w:r>
      <w:r w:rsidR="00687CCE">
        <w:rPr>
          <w:rFonts w:ascii="Times New Roman" w:hAnsi="Times New Roman"/>
          <w:sz w:val="24"/>
          <w:szCs w:val="24"/>
        </w:rPr>
        <w:t>весенний</w:t>
      </w:r>
      <w:r w:rsidR="002E0221">
        <w:rPr>
          <w:rFonts w:ascii="Times New Roman" w:hAnsi="Times New Roman"/>
          <w:sz w:val="24"/>
          <w:szCs w:val="24"/>
        </w:rPr>
        <w:t xml:space="preserve"> </w:t>
      </w:r>
      <w:r w:rsidR="00C320BB">
        <w:rPr>
          <w:rFonts w:ascii="Times New Roman" w:hAnsi="Times New Roman"/>
          <w:sz w:val="24"/>
          <w:szCs w:val="24"/>
        </w:rPr>
        <w:t xml:space="preserve">семестр </w:t>
      </w:r>
      <w:r w:rsidR="009E76CC">
        <w:rPr>
          <w:rFonts w:ascii="Times New Roman" w:hAnsi="Times New Roman"/>
          <w:sz w:val="24"/>
          <w:szCs w:val="24"/>
        </w:rPr>
        <w:t>202</w:t>
      </w:r>
      <w:r w:rsidR="003A1957">
        <w:rPr>
          <w:rFonts w:ascii="Times New Roman" w:hAnsi="Times New Roman"/>
          <w:sz w:val="24"/>
          <w:szCs w:val="24"/>
        </w:rPr>
        <w:t>3</w:t>
      </w:r>
      <w:r w:rsidR="00E0244D">
        <w:rPr>
          <w:rFonts w:ascii="Times New Roman" w:hAnsi="Times New Roman"/>
          <w:sz w:val="24"/>
          <w:szCs w:val="24"/>
        </w:rPr>
        <w:t xml:space="preserve"> учебного года</w:t>
      </w:r>
      <w:r w:rsidRPr="00F028E7">
        <w:rPr>
          <w:rFonts w:ascii="Times New Roman" w:hAnsi="Times New Roman"/>
          <w:sz w:val="24"/>
          <w:szCs w:val="24"/>
        </w:rPr>
        <w:t xml:space="preserve"> за достижения в </w:t>
      </w:r>
      <w:r w:rsidR="00E0244D">
        <w:rPr>
          <w:rFonts w:ascii="Times New Roman" w:hAnsi="Times New Roman"/>
          <w:sz w:val="24"/>
          <w:szCs w:val="24"/>
        </w:rPr>
        <w:t>общественной</w:t>
      </w:r>
      <w:r w:rsidR="0049320E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02A609FB" w14:textId="77777777" w:rsidR="00F028E7" w:rsidRPr="00F028E7" w:rsidRDefault="00F028E7" w:rsidP="00B24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8E7">
        <w:rPr>
          <w:rFonts w:ascii="Times New Roman" w:hAnsi="Times New Roman"/>
          <w:sz w:val="24"/>
          <w:szCs w:val="24"/>
        </w:rPr>
        <w:t>Являюсь получателем государственной академической стипендии. Документы, подтверждающие достижения в указанном виде деятельности прилагаю.</w:t>
      </w:r>
    </w:p>
    <w:p w14:paraId="51DCA243" w14:textId="77777777" w:rsidR="00F028E7" w:rsidRPr="00F028E7" w:rsidRDefault="00F028E7" w:rsidP="003543E2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8E7">
        <w:rPr>
          <w:rFonts w:ascii="Times New Roman" w:hAnsi="Times New Roman"/>
          <w:sz w:val="24"/>
          <w:szCs w:val="24"/>
        </w:rPr>
        <w:t>Приложение:</w:t>
      </w:r>
    </w:p>
    <w:p w14:paraId="1849BE68" w14:textId="77777777" w:rsidR="0049320E" w:rsidRPr="00787935" w:rsidRDefault="00E0244D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Характеристика-представление от </w:t>
      </w:r>
      <w:r w:rsidR="00E31B35" w:rsidRPr="00787935">
        <w:rPr>
          <w:rFonts w:ascii="Times New Roman" w:hAnsi="Times New Roman"/>
          <w:sz w:val="24"/>
          <w:szCs w:val="24"/>
          <w:highlight w:val="yellow"/>
        </w:rPr>
        <w:t xml:space="preserve">Подразделения </w:t>
      </w:r>
      <w:r w:rsidR="00E31B35" w:rsidRPr="00787935">
        <w:rPr>
          <w:rFonts w:ascii="Times New Roman" w:hAnsi="Times New Roman"/>
          <w:sz w:val="24"/>
          <w:szCs w:val="24"/>
          <w:highlight w:val="yellow"/>
          <w:lang w:val="en-US"/>
        </w:rPr>
        <w:t>XXX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>1</w:t>
      </w:r>
      <w:r w:rsidR="00E31B35" w:rsidRPr="00787935">
        <w:rPr>
          <w:rFonts w:ascii="Times New Roman" w:hAnsi="Times New Roman"/>
          <w:sz w:val="24"/>
          <w:szCs w:val="24"/>
          <w:highlight w:val="yellow"/>
        </w:rPr>
        <w:t>;</w:t>
      </w:r>
    </w:p>
    <w:p w14:paraId="601A5BFE" w14:textId="77777777" w:rsidR="009E76CC" w:rsidRPr="00787935" w:rsidRDefault="009E76CC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Характеристика-представление от Подразделения 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XXX</w:t>
      </w:r>
      <w:r w:rsidRPr="00787935">
        <w:rPr>
          <w:rFonts w:ascii="Times New Roman" w:hAnsi="Times New Roman"/>
          <w:sz w:val="24"/>
          <w:szCs w:val="24"/>
          <w:highlight w:val="yellow"/>
        </w:rPr>
        <w:t>2;</w:t>
      </w:r>
    </w:p>
    <w:p w14:paraId="6E4812A9" w14:textId="77777777" w:rsidR="009E76CC" w:rsidRPr="00787935" w:rsidRDefault="009E76CC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Характеристика-представление от Подразделения 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XXX</w:t>
      </w:r>
      <w:r w:rsidRPr="00787935">
        <w:rPr>
          <w:rFonts w:ascii="Times New Roman" w:hAnsi="Times New Roman"/>
          <w:sz w:val="24"/>
          <w:szCs w:val="24"/>
          <w:highlight w:val="yellow"/>
        </w:rPr>
        <w:t>3;</w:t>
      </w:r>
    </w:p>
    <w:p w14:paraId="5E00D31B" w14:textId="77777777" w:rsidR="009E76CC" w:rsidRPr="00787935" w:rsidRDefault="009E76CC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Характеристика-представление от Подразделения 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XXX</w:t>
      </w:r>
      <w:r w:rsidRPr="00787935">
        <w:rPr>
          <w:rFonts w:ascii="Times New Roman" w:hAnsi="Times New Roman"/>
          <w:sz w:val="24"/>
          <w:szCs w:val="24"/>
          <w:highlight w:val="yellow"/>
        </w:rPr>
        <w:t>4;</w:t>
      </w:r>
    </w:p>
    <w:p w14:paraId="60AF9A6F" w14:textId="77777777" w:rsidR="00E0244D" w:rsidRPr="00787935" w:rsidRDefault="00E31B35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>Грамота 1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;</w:t>
      </w:r>
    </w:p>
    <w:p w14:paraId="4BC4762E" w14:textId="77777777" w:rsidR="00E31B35" w:rsidRPr="00787935" w:rsidRDefault="00E31B35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>Грамота 2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;</w:t>
      </w:r>
    </w:p>
    <w:p w14:paraId="4AF6A517" w14:textId="77777777" w:rsidR="00E31B35" w:rsidRPr="00787935" w:rsidRDefault="00E31B35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>Диплом 1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;</w:t>
      </w:r>
    </w:p>
    <w:p w14:paraId="73285026" w14:textId="77777777" w:rsidR="00E31B35" w:rsidRPr="00787935" w:rsidRDefault="00E31B35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>Иной подветрждающий документ</w:t>
      </w:r>
    </w:p>
    <w:p w14:paraId="3F4B84A3" w14:textId="77777777" w:rsidR="00F028E7" w:rsidRPr="00787935" w:rsidRDefault="00F028E7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14:paraId="4F2C2DB7" w14:textId="77777777" w:rsidR="00F028E7" w:rsidRPr="00787935" w:rsidRDefault="00F028E7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14:paraId="6CE2B0C6" w14:textId="77777777" w:rsidR="00F028E7" w:rsidRPr="00787935" w:rsidRDefault="00F028E7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14:paraId="4FA4A054" w14:textId="320E47A0" w:rsidR="00F028E7" w:rsidRPr="00787935" w:rsidRDefault="00380B02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>«__</w:t>
      </w:r>
      <w:r w:rsidR="00783A82" w:rsidRPr="00787935">
        <w:rPr>
          <w:rFonts w:ascii="Times New Roman" w:hAnsi="Times New Roman"/>
          <w:sz w:val="24"/>
          <w:szCs w:val="24"/>
          <w:highlight w:val="yellow"/>
        </w:rPr>
        <w:t>_</w:t>
      </w:r>
      <w:r w:rsidR="00B248D4" w:rsidRPr="00787935">
        <w:rPr>
          <w:rFonts w:ascii="Times New Roman" w:hAnsi="Times New Roman"/>
          <w:sz w:val="24"/>
          <w:szCs w:val="24"/>
          <w:highlight w:val="yellow"/>
        </w:rPr>
        <w:t>__</w:t>
      </w:r>
      <w:r w:rsidR="00783A82" w:rsidRPr="00787935">
        <w:rPr>
          <w:rFonts w:ascii="Times New Roman" w:hAnsi="Times New Roman"/>
          <w:sz w:val="24"/>
          <w:szCs w:val="24"/>
          <w:highlight w:val="yellow"/>
        </w:rPr>
        <w:t>» _</w:t>
      </w:r>
      <w:r w:rsidRPr="00787935">
        <w:rPr>
          <w:rFonts w:ascii="Times New Roman" w:hAnsi="Times New Roman"/>
          <w:sz w:val="24"/>
          <w:szCs w:val="24"/>
          <w:highlight w:val="yellow"/>
        </w:rPr>
        <w:t>______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>___</w:t>
      </w:r>
      <w:r w:rsidRPr="00787935">
        <w:rPr>
          <w:rFonts w:ascii="Times New Roman" w:hAnsi="Times New Roman"/>
          <w:sz w:val="24"/>
          <w:szCs w:val="24"/>
          <w:highlight w:val="yellow"/>
        </w:rPr>
        <w:t>____20</w:t>
      </w:r>
      <w:r w:rsidR="00C320BB" w:rsidRPr="00787935">
        <w:rPr>
          <w:rFonts w:ascii="Times New Roman" w:hAnsi="Times New Roman"/>
          <w:sz w:val="24"/>
          <w:szCs w:val="24"/>
          <w:highlight w:val="yellow"/>
        </w:rPr>
        <w:t>2</w:t>
      </w:r>
      <w:r w:rsidR="00981056">
        <w:rPr>
          <w:rFonts w:ascii="Times New Roman" w:hAnsi="Times New Roman"/>
          <w:sz w:val="24"/>
          <w:szCs w:val="24"/>
          <w:highlight w:val="yellow"/>
        </w:rPr>
        <w:t>4</w:t>
      </w:r>
      <w:r w:rsidRPr="0078793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028E7" w:rsidRPr="00787935">
        <w:rPr>
          <w:rFonts w:ascii="Times New Roman" w:hAnsi="Times New Roman"/>
          <w:sz w:val="24"/>
          <w:szCs w:val="24"/>
          <w:highlight w:val="yellow"/>
        </w:rPr>
        <w:t>г. _____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>____</w:t>
      </w:r>
      <w:r w:rsidR="00F028E7" w:rsidRPr="00787935">
        <w:rPr>
          <w:rFonts w:ascii="Times New Roman" w:hAnsi="Times New Roman"/>
          <w:sz w:val="24"/>
          <w:szCs w:val="24"/>
          <w:highlight w:val="yellow"/>
        </w:rPr>
        <w:t>________</w:t>
      </w:r>
    </w:p>
    <w:p w14:paraId="79A78EDA" w14:textId="77777777" w:rsidR="00F028E7" w:rsidRPr="00F028E7" w:rsidRDefault="00F028E7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 xml:space="preserve">        </w:t>
      </w:r>
      <w:r w:rsidR="00B248D4" w:rsidRPr="00787935"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Pr="00787935">
        <w:rPr>
          <w:rFonts w:ascii="Times New Roman" w:hAnsi="Times New Roman"/>
          <w:sz w:val="20"/>
          <w:szCs w:val="20"/>
          <w:highlight w:val="yellow"/>
        </w:rPr>
        <w:t>(подпись)</w:t>
      </w:r>
    </w:p>
    <w:sectPr w:rsidR="00F028E7" w:rsidRPr="00F028E7" w:rsidSect="00F028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87B2D"/>
    <w:multiLevelType w:val="hybridMultilevel"/>
    <w:tmpl w:val="9134E2C4"/>
    <w:lvl w:ilvl="0" w:tplc="25242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17C6"/>
    <w:multiLevelType w:val="hybridMultilevel"/>
    <w:tmpl w:val="C0586AEE"/>
    <w:lvl w:ilvl="0" w:tplc="906AC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CB"/>
    <w:rsid w:val="00034A71"/>
    <w:rsid w:val="000A7F63"/>
    <w:rsid w:val="000B4B81"/>
    <w:rsid w:val="000E59EF"/>
    <w:rsid w:val="00131BCC"/>
    <w:rsid w:val="00223916"/>
    <w:rsid w:val="002A0497"/>
    <w:rsid w:val="002B20FF"/>
    <w:rsid w:val="002D0AA2"/>
    <w:rsid w:val="002E0221"/>
    <w:rsid w:val="003020C5"/>
    <w:rsid w:val="00315675"/>
    <w:rsid w:val="003543E2"/>
    <w:rsid w:val="00380B02"/>
    <w:rsid w:val="003A1957"/>
    <w:rsid w:val="003C3949"/>
    <w:rsid w:val="003E20A8"/>
    <w:rsid w:val="003F044F"/>
    <w:rsid w:val="00415D2C"/>
    <w:rsid w:val="00426027"/>
    <w:rsid w:val="00491B60"/>
    <w:rsid w:val="0049320E"/>
    <w:rsid w:val="004F2235"/>
    <w:rsid w:val="005D4FD9"/>
    <w:rsid w:val="00614DCE"/>
    <w:rsid w:val="00687CCE"/>
    <w:rsid w:val="007117D1"/>
    <w:rsid w:val="007203EE"/>
    <w:rsid w:val="00776F18"/>
    <w:rsid w:val="00783A82"/>
    <w:rsid w:val="00787935"/>
    <w:rsid w:val="007C368A"/>
    <w:rsid w:val="007E6BF2"/>
    <w:rsid w:val="00814B25"/>
    <w:rsid w:val="008B128B"/>
    <w:rsid w:val="008E64B8"/>
    <w:rsid w:val="00981056"/>
    <w:rsid w:val="009851C3"/>
    <w:rsid w:val="009E76CC"/>
    <w:rsid w:val="00B248D4"/>
    <w:rsid w:val="00B47609"/>
    <w:rsid w:val="00C320BB"/>
    <w:rsid w:val="00C51D30"/>
    <w:rsid w:val="00C529DB"/>
    <w:rsid w:val="00C834D0"/>
    <w:rsid w:val="00CC066C"/>
    <w:rsid w:val="00CE39B5"/>
    <w:rsid w:val="00CE39D1"/>
    <w:rsid w:val="00D016CB"/>
    <w:rsid w:val="00DB6A19"/>
    <w:rsid w:val="00E0244D"/>
    <w:rsid w:val="00E31B35"/>
    <w:rsid w:val="00E84BDC"/>
    <w:rsid w:val="00EB778E"/>
    <w:rsid w:val="00F028E7"/>
    <w:rsid w:val="00F248A0"/>
    <w:rsid w:val="00F95991"/>
    <w:rsid w:val="00FC4C4E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1C68A"/>
  <w15:chartTrackingRefBased/>
  <w15:docId w15:val="{9043D6A9-4435-4863-8FF3-AA711445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8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2602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51D1-64B6-4D60-A233-E45913A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нкурсную комиссию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нкурсную комиссию</dc:title>
  <dc:subject/>
  <dc:creator>OLGA</dc:creator>
  <cp:keywords/>
  <dc:description/>
  <cp:lastModifiedBy>79138</cp:lastModifiedBy>
  <cp:revision>9</cp:revision>
  <cp:lastPrinted>2017-02-27T03:19:00Z</cp:lastPrinted>
  <dcterms:created xsi:type="dcterms:W3CDTF">2020-07-31T04:24:00Z</dcterms:created>
  <dcterms:modified xsi:type="dcterms:W3CDTF">2024-01-16T07:54:00Z</dcterms:modified>
</cp:coreProperties>
</file>